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E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F64B96" w:rsidRPr="0000542F" w:rsidRDefault="0045699E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NEXA  NR. 1 </w:t>
      </w:r>
    </w:p>
    <w:p w:rsidR="0045699E" w:rsidRDefault="0045699E" w:rsidP="00F64B96">
      <w:pPr>
        <w:spacing w:after="0" w:line="240" w:lineRule="auto"/>
        <w:jc w:val="center"/>
        <w:rPr>
          <w:b/>
          <w:lang w:val="ro-RO"/>
        </w:rPr>
      </w:pPr>
    </w:p>
    <w:p w:rsidR="0045699E" w:rsidRDefault="0045699E" w:rsidP="00F64B96">
      <w:pPr>
        <w:spacing w:after="0" w:line="240" w:lineRule="auto"/>
        <w:jc w:val="center"/>
        <w:rPr>
          <w:b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lastRenderedPageBreak/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CB" w:rsidRDefault="004D16CB" w:rsidP="005656A8">
      <w:pPr>
        <w:spacing w:after="0" w:line="240" w:lineRule="auto"/>
      </w:pPr>
      <w:r>
        <w:separator/>
      </w:r>
    </w:p>
  </w:endnote>
  <w:endnote w:type="continuationSeparator" w:id="1">
    <w:p w:rsidR="004D16CB" w:rsidRDefault="004D16CB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5053F5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EB2BC0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CB" w:rsidRDefault="004D16CB" w:rsidP="005656A8">
      <w:pPr>
        <w:spacing w:after="0" w:line="240" w:lineRule="auto"/>
      </w:pPr>
      <w:r>
        <w:separator/>
      </w:r>
    </w:p>
  </w:footnote>
  <w:footnote w:type="continuationSeparator" w:id="1">
    <w:p w:rsidR="004D16CB" w:rsidRDefault="004D16CB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5670A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5699E"/>
    <w:rsid w:val="0049072E"/>
    <w:rsid w:val="004D1232"/>
    <w:rsid w:val="004D16CB"/>
    <w:rsid w:val="004D2C4B"/>
    <w:rsid w:val="005053F5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14B1"/>
    <w:rsid w:val="0080201A"/>
    <w:rsid w:val="00816F32"/>
    <w:rsid w:val="008C7C3C"/>
    <w:rsid w:val="009A11E8"/>
    <w:rsid w:val="009E1161"/>
    <w:rsid w:val="00A752B5"/>
    <w:rsid w:val="00B14076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EB2BC0"/>
    <w:rsid w:val="00F0673A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orica</cp:lastModifiedBy>
  <cp:revision>6</cp:revision>
  <cp:lastPrinted>2021-06-14T12:12:00Z</cp:lastPrinted>
  <dcterms:created xsi:type="dcterms:W3CDTF">2021-06-30T12:44:00Z</dcterms:created>
  <dcterms:modified xsi:type="dcterms:W3CDTF">2022-04-04T10:36:00Z</dcterms:modified>
</cp:coreProperties>
</file>